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F7D" w:rsidRPr="00537F7D" w:rsidRDefault="006304CE" w:rsidP="00C10DFE">
      <w:pPr>
        <w:spacing w:before="240" w:after="0" w:line="18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ОТДЕЛ РУКОПИСЕЙ</w:t>
      </w:r>
    </w:p>
    <w:p w:rsidR="00537F7D" w:rsidRPr="00537F7D" w:rsidRDefault="00537F7D" w:rsidP="00537F7D">
      <w:pPr>
        <w:spacing w:before="240" w:after="0" w:line="180" w:lineRule="exact"/>
        <w:jc w:val="center"/>
        <w:rPr>
          <w:b/>
          <w:sz w:val="48"/>
          <w:szCs w:val="48"/>
        </w:rPr>
      </w:pPr>
      <w:r w:rsidRPr="00537F7D">
        <w:rPr>
          <w:b/>
          <w:sz w:val="48"/>
          <w:szCs w:val="48"/>
        </w:rPr>
        <w:t>БЛАНК ЗАКАЗА</w:t>
      </w:r>
    </w:p>
    <w:p w:rsidR="00537F7D" w:rsidRPr="00B6410E" w:rsidRDefault="00537F7D" w:rsidP="00537F7D">
      <w:pPr>
        <w:spacing w:before="240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ДАТА: «_____»________________202___г.</w:t>
      </w:r>
    </w:p>
    <w:p w:rsidR="00537F7D" w:rsidRPr="00B6410E" w:rsidRDefault="00537F7D" w:rsidP="00B6410E">
      <w:pPr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№ ЧИТ. БИЛЕТА: _____________________</w:t>
      </w:r>
    </w:p>
    <w:p w:rsidR="00537F7D" w:rsidRPr="00B6410E" w:rsidRDefault="00C10DFE" w:rsidP="00B6410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ЭЛЕКТРОННАЯ ПОЧТА</w:t>
      </w:r>
      <w:r w:rsidR="005B530B" w:rsidRPr="00B6410E">
        <w:rPr>
          <w:b/>
          <w:sz w:val="36"/>
          <w:szCs w:val="36"/>
        </w:rPr>
        <w:t>:</w:t>
      </w:r>
      <w:r w:rsidR="0079542F">
        <w:rPr>
          <w:b/>
          <w:sz w:val="36"/>
          <w:szCs w:val="36"/>
        </w:rPr>
        <w:t xml:space="preserve"> </w:t>
      </w:r>
      <w:r w:rsidR="005B530B" w:rsidRPr="00B6410E">
        <w:rPr>
          <w:b/>
          <w:sz w:val="36"/>
          <w:szCs w:val="36"/>
        </w:rPr>
        <w:t>______</w:t>
      </w:r>
      <w:r w:rsidR="00537F7D" w:rsidRPr="00B6410E">
        <w:rPr>
          <w:b/>
          <w:sz w:val="36"/>
          <w:szCs w:val="36"/>
        </w:rPr>
        <w:t>_</w:t>
      </w:r>
      <w:r w:rsidR="00D36A3E" w:rsidRPr="00B6410E">
        <w:rPr>
          <w:b/>
          <w:sz w:val="36"/>
          <w:szCs w:val="36"/>
        </w:rPr>
        <w:t>_</w:t>
      </w:r>
      <w:r w:rsidR="00537F7D" w:rsidRPr="00B6410E">
        <w:rPr>
          <w:b/>
          <w:sz w:val="36"/>
          <w:szCs w:val="36"/>
        </w:rPr>
        <w:t>____</w:t>
      </w:r>
      <w:r w:rsidR="00D36A3E" w:rsidRPr="00B6410E">
        <w:rPr>
          <w:b/>
          <w:sz w:val="36"/>
          <w:szCs w:val="36"/>
        </w:rPr>
        <w:t>_</w:t>
      </w:r>
      <w:r w:rsidR="005B530B" w:rsidRPr="00B6410E">
        <w:rPr>
          <w:b/>
          <w:sz w:val="36"/>
          <w:szCs w:val="36"/>
        </w:rPr>
        <w:t>______________</w:t>
      </w:r>
      <w:r w:rsidR="00537F7D" w:rsidRPr="00B6410E">
        <w:rPr>
          <w:b/>
          <w:sz w:val="36"/>
          <w:szCs w:val="36"/>
        </w:rPr>
        <w:t>____</w:t>
      </w:r>
    </w:p>
    <w:p w:rsidR="00537F7D" w:rsidRPr="00B6410E" w:rsidRDefault="00C10DFE" w:rsidP="00537F7D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ТЕЛЕФОН</w:t>
      </w:r>
      <w:r w:rsidR="00537F7D" w:rsidRPr="00B6410E">
        <w:rPr>
          <w:b/>
          <w:sz w:val="36"/>
          <w:szCs w:val="36"/>
        </w:rPr>
        <w:t xml:space="preserve">: </w:t>
      </w:r>
      <w:r w:rsidR="00D36A3E" w:rsidRPr="00B6410E">
        <w:rPr>
          <w:b/>
          <w:sz w:val="36"/>
          <w:szCs w:val="36"/>
        </w:rPr>
        <w:t>___</w:t>
      </w:r>
      <w:r>
        <w:rPr>
          <w:b/>
          <w:sz w:val="36"/>
          <w:szCs w:val="36"/>
        </w:rPr>
        <w:t>_</w:t>
      </w:r>
      <w:r w:rsidR="00D36A3E" w:rsidRPr="00B6410E">
        <w:rPr>
          <w:b/>
          <w:sz w:val="36"/>
          <w:szCs w:val="36"/>
        </w:rPr>
        <w:t>_______</w:t>
      </w:r>
      <w:r w:rsidR="005B530B" w:rsidRPr="00B6410E">
        <w:rPr>
          <w:b/>
          <w:sz w:val="36"/>
          <w:szCs w:val="36"/>
        </w:rPr>
        <w:t>_</w:t>
      </w:r>
      <w:r w:rsidR="00537F7D" w:rsidRPr="00B6410E">
        <w:rPr>
          <w:b/>
          <w:sz w:val="36"/>
          <w:szCs w:val="36"/>
        </w:rPr>
        <w:t>______________</w:t>
      </w:r>
      <w:r w:rsidR="0079542F">
        <w:rPr>
          <w:b/>
          <w:sz w:val="36"/>
          <w:szCs w:val="36"/>
        </w:rPr>
        <w:t>_</w:t>
      </w:r>
      <w:r w:rsidR="00537F7D" w:rsidRPr="00B6410E">
        <w:rPr>
          <w:b/>
          <w:sz w:val="36"/>
          <w:szCs w:val="36"/>
        </w:rPr>
        <w:t>_</w:t>
      </w:r>
      <w:r w:rsidR="00D36A3E" w:rsidRPr="00B6410E">
        <w:rPr>
          <w:b/>
          <w:sz w:val="36"/>
          <w:szCs w:val="36"/>
        </w:rPr>
        <w:t>_</w:t>
      </w:r>
      <w:r w:rsidR="00537F7D" w:rsidRPr="00B6410E">
        <w:rPr>
          <w:b/>
          <w:sz w:val="36"/>
          <w:szCs w:val="36"/>
        </w:rPr>
        <w:t>_____________</w:t>
      </w:r>
    </w:p>
    <w:p w:rsidR="00537F7D" w:rsidRPr="00B6410E" w:rsidRDefault="005B530B" w:rsidP="005B530B">
      <w:pPr>
        <w:pStyle w:val="a4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ШИФР ХРАНЕНИЯ: № ФОНДА, № КАРТОНА, № ЕД.ХР.:</w:t>
      </w:r>
    </w:p>
    <w:p w:rsidR="005B530B" w:rsidRPr="00B6410E" w:rsidRDefault="005B530B" w:rsidP="005B530B">
      <w:pPr>
        <w:pStyle w:val="a4"/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____________________________________________________</w:t>
      </w:r>
    </w:p>
    <w:p w:rsidR="005B530B" w:rsidRPr="00B6410E" w:rsidRDefault="005B530B" w:rsidP="005B530B">
      <w:pPr>
        <w:pStyle w:val="a4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Название рукописи:</w:t>
      </w:r>
    </w:p>
    <w:p w:rsidR="005B530B" w:rsidRPr="00B6410E" w:rsidRDefault="005B530B" w:rsidP="005B530B">
      <w:pPr>
        <w:pStyle w:val="a4"/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____________________________________________________</w:t>
      </w:r>
    </w:p>
    <w:p w:rsidR="005B530B" w:rsidRPr="00B6410E" w:rsidRDefault="005B530B" w:rsidP="005B530B">
      <w:pPr>
        <w:pStyle w:val="a4"/>
        <w:numPr>
          <w:ilvl w:val="0"/>
          <w:numId w:val="2"/>
        </w:numPr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Дата рукописи:</w:t>
      </w:r>
    </w:p>
    <w:p w:rsidR="005B530B" w:rsidRPr="00B6410E" w:rsidRDefault="005B530B" w:rsidP="005B530B">
      <w:pPr>
        <w:pStyle w:val="a4"/>
        <w:spacing w:line="24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____________________________________________________</w:t>
      </w: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10484"/>
      </w:tblGrid>
      <w:tr w:rsidR="005B530B" w:rsidRPr="00B6410E" w:rsidTr="00746782">
        <w:trPr>
          <w:trHeight w:val="3408"/>
        </w:trPr>
        <w:tc>
          <w:tcPr>
            <w:tcW w:w="10484" w:type="dxa"/>
          </w:tcPr>
          <w:p w:rsidR="005B530B" w:rsidRPr="00B6410E" w:rsidRDefault="00560991" w:rsidP="00537F7D">
            <w:pPr>
              <w:rPr>
                <w:b/>
                <w:sz w:val="36"/>
                <w:szCs w:val="36"/>
              </w:rPr>
            </w:pPr>
            <w:r w:rsidRPr="00560991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2880" cy="182880"/>
                  <wp:effectExtent l="0" t="0" r="0" b="0"/>
                  <wp:docPr id="2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30B" w:rsidRPr="00B6410E">
              <w:rPr>
                <w:b/>
                <w:sz w:val="36"/>
                <w:szCs w:val="36"/>
              </w:rPr>
              <w:t xml:space="preserve">  СКАНИРОВАНИЕ</w:t>
            </w:r>
          </w:p>
          <w:p w:rsidR="005B530B" w:rsidRPr="00B6410E" w:rsidRDefault="00B6410E" w:rsidP="00537F7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сты</w:t>
            </w:r>
            <w:r w:rsidR="005B530B" w:rsidRPr="00B6410E">
              <w:rPr>
                <w:b/>
                <w:sz w:val="36"/>
                <w:szCs w:val="36"/>
              </w:rPr>
              <w:t>:</w:t>
            </w:r>
          </w:p>
          <w:p w:rsidR="005B530B" w:rsidRPr="00B6410E" w:rsidRDefault="005B530B" w:rsidP="00537F7D">
            <w:pPr>
              <w:rPr>
                <w:b/>
                <w:sz w:val="36"/>
                <w:szCs w:val="36"/>
              </w:rPr>
            </w:pPr>
          </w:p>
        </w:tc>
      </w:tr>
    </w:tbl>
    <w:p w:rsidR="00CC7ED8" w:rsidRPr="00B6410E" w:rsidRDefault="0084333A" w:rsidP="00CC7ED8">
      <w:pPr>
        <w:spacing w:after="0" w:line="240" w:lineRule="auto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80975" cy="171450"/>
                <wp:effectExtent l="0" t="0" r="9525" b="0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85AD" id="Прямоугольник 6" o:spid="_x0000_s1026" style="position:absolute;margin-left:0;margin-top:5.35pt;width:14.25pt;height:13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C63F3B" w:rsidRPr="00B6410E">
        <w:rPr>
          <w:sz w:val="32"/>
          <w:szCs w:val="32"/>
        </w:rPr>
        <w:t xml:space="preserve">       </w:t>
      </w:r>
      <w:r w:rsidR="00CC7ED8" w:rsidRPr="00B6410E">
        <w:rPr>
          <w:sz w:val="32"/>
          <w:szCs w:val="32"/>
        </w:rPr>
        <w:t>В соответствии со ст. 1275 4 части ГК РФ обязуюсь заказанные мною копии охраняемых произведений использовать только в научных и образовательных целях;</w:t>
      </w:r>
    </w:p>
    <w:p w:rsidR="00537F7D" w:rsidRPr="00C63F3B" w:rsidRDefault="00537F7D" w:rsidP="00CC7ED8">
      <w:pPr>
        <w:spacing w:after="0" w:line="240" w:lineRule="auto"/>
        <w:jc w:val="both"/>
      </w:pPr>
      <w:r w:rsidRPr="00B6410E">
        <w:rPr>
          <w:sz w:val="32"/>
          <w:szCs w:val="32"/>
        </w:rPr>
        <w:t>другая цель (указать)</w:t>
      </w:r>
      <w:r w:rsidR="00CC7ED8" w:rsidRPr="00B6410E">
        <w:rPr>
          <w:sz w:val="28"/>
          <w:szCs w:val="28"/>
        </w:rPr>
        <w:t xml:space="preserve"> </w:t>
      </w:r>
      <w:r w:rsidRPr="00B6410E">
        <w:rPr>
          <w:sz w:val="28"/>
          <w:szCs w:val="28"/>
        </w:rPr>
        <w:t>__________________________</w:t>
      </w:r>
      <w:r w:rsidR="00CC7ED8" w:rsidRPr="00B6410E">
        <w:rPr>
          <w:sz w:val="28"/>
          <w:szCs w:val="28"/>
        </w:rPr>
        <w:t>___________</w:t>
      </w:r>
      <w:r w:rsidRPr="00B6410E">
        <w:rPr>
          <w:sz w:val="28"/>
          <w:szCs w:val="28"/>
        </w:rPr>
        <w:t>______________</w:t>
      </w:r>
    </w:p>
    <w:p w:rsidR="00CC7ED8" w:rsidRPr="00C63F3B" w:rsidRDefault="00CC7ED8" w:rsidP="00CC7ED8">
      <w:pPr>
        <w:spacing w:line="240" w:lineRule="auto"/>
        <w:ind w:left="3540" w:firstLine="708"/>
        <w:rPr>
          <w:sz w:val="30"/>
          <w:szCs w:val="30"/>
        </w:rPr>
      </w:pPr>
      <w:r w:rsidRPr="00C63F3B">
        <w:rPr>
          <w:b/>
          <w:sz w:val="16"/>
          <w:szCs w:val="16"/>
        </w:rPr>
        <w:t>для произведений, находящихся в общественном достоянии</w:t>
      </w:r>
    </w:p>
    <w:p w:rsidR="00746782" w:rsidRDefault="00746782" w:rsidP="00D639CD">
      <w:pPr>
        <w:spacing w:after="0"/>
        <w:rPr>
          <w:b/>
          <w:sz w:val="32"/>
          <w:szCs w:val="32"/>
        </w:rPr>
      </w:pPr>
    </w:p>
    <w:p w:rsidR="009F4561" w:rsidRDefault="0084333A" w:rsidP="00D639CD">
      <w:pPr>
        <w:spacing w:after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06705</wp:posOffset>
                </wp:positionV>
                <wp:extent cx="180975" cy="171450"/>
                <wp:effectExtent l="0" t="0" r="9525" b="0"/>
                <wp:wrapNone/>
                <wp:docPr id="1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337F" id="Прямоугольник 5" o:spid="_x0000_s1026" style="position:absolute;margin-left:172.35pt;margin-top:24.1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" fillcolor="white [3212]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94005</wp:posOffset>
                </wp:positionV>
                <wp:extent cx="180975" cy="171450"/>
                <wp:effectExtent l="0" t="0" r="9525" b="0"/>
                <wp:wrapNone/>
                <wp:docPr id="1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58D8" id="Прямоугольник 4" o:spid="_x0000_s1026" style="position:absolute;margin-left:103.75pt;margin-top:23.1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" fillcolor="white [3212]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61340</wp:posOffset>
                </wp:positionV>
                <wp:extent cx="180975" cy="171450"/>
                <wp:effectExtent l="0" t="0" r="9525" b="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2D532" id="Прямоугольник 3" o:spid="_x0000_s1026" style="position:absolute;margin-left:309pt;margin-top:44.2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" fillcolor="white [3212]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5240</wp:posOffset>
                </wp:positionV>
                <wp:extent cx="180975" cy="171450"/>
                <wp:effectExtent l="0" t="0" r="9525" b="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8667" id="Прямоугольник 2" o:spid="_x0000_s1026" style="position:absolute;margin-left:193.1pt;margin-top:1.2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" fillcolor="white [3212]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845</wp:posOffset>
                </wp:positionV>
                <wp:extent cx="180975" cy="171450"/>
                <wp:effectExtent l="0" t="0" r="9525" b="0"/>
                <wp:wrapNone/>
                <wp:docPr id="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C235" id="Прямоугольник 1" o:spid="_x0000_s1026" style="position:absolute;margin-left:103.1pt;margin-top:2.35pt;width:14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" fillcolor="white [3212]" strokecolor="#1f4d78 [1604]" strokeweight="1pt">
                <v:path arrowok="t"/>
              </v:rect>
            </w:pict>
          </mc:Fallback>
        </mc:AlternateContent>
      </w:r>
      <w:r w:rsidR="00537F7D" w:rsidRPr="00537F7D">
        <w:rPr>
          <w:b/>
          <w:sz w:val="32"/>
          <w:szCs w:val="32"/>
        </w:rPr>
        <w:t>РАЗРЕШ</w:t>
      </w:r>
      <w:r w:rsidR="00CC7ED8">
        <w:rPr>
          <w:b/>
          <w:sz w:val="32"/>
          <w:szCs w:val="32"/>
        </w:rPr>
        <w:t xml:space="preserve">ЕНИЕ:       200 dpi            300 dpi   </w:t>
      </w:r>
      <w:r w:rsidR="00C10DFE">
        <w:rPr>
          <w:b/>
          <w:sz w:val="32"/>
          <w:szCs w:val="32"/>
        </w:rPr>
        <w:t>и выше</w:t>
      </w:r>
      <w:r w:rsidR="00CC7ED8">
        <w:rPr>
          <w:b/>
          <w:sz w:val="32"/>
          <w:szCs w:val="32"/>
        </w:rPr>
        <w:t xml:space="preserve">      </w:t>
      </w:r>
      <w:r w:rsidR="00537F7D" w:rsidRPr="00537F7D">
        <w:rPr>
          <w:b/>
          <w:sz w:val="32"/>
          <w:szCs w:val="32"/>
        </w:rPr>
        <w:t xml:space="preserve"> </w:t>
      </w:r>
    </w:p>
    <w:p w:rsidR="009F4561" w:rsidRDefault="00537F7D" w:rsidP="00D639CD">
      <w:pPr>
        <w:spacing w:after="0"/>
        <w:rPr>
          <w:b/>
          <w:sz w:val="32"/>
          <w:szCs w:val="32"/>
        </w:rPr>
      </w:pPr>
      <w:r w:rsidRPr="00537F7D">
        <w:rPr>
          <w:b/>
          <w:sz w:val="32"/>
          <w:szCs w:val="32"/>
        </w:rPr>
        <w:t xml:space="preserve">ФОРМАТ:     </w:t>
      </w:r>
      <w:r w:rsidR="00CC7ED8">
        <w:rPr>
          <w:b/>
          <w:sz w:val="32"/>
          <w:szCs w:val="32"/>
        </w:rPr>
        <w:t xml:space="preserve">      </w:t>
      </w:r>
      <w:r w:rsidR="00502C4A">
        <w:rPr>
          <w:b/>
          <w:sz w:val="32"/>
          <w:szCs w:val="32"/>
        </w:rPr>
        <w:t xml:space="preserve">    </w:t>
      </w:r>
      <w:r w:rsidR="00746782">
        <w:rPr>
          <w:b/>
          <w:sz w:val="32"/>
          <w:szCs w:val="32"/>
        </w:rPr>
        <w:t xml:space="preserve"> </w:t>
      </w:r>
      <w:r w:rsidR="00CC7ED8">
        <w:rPr>
          <w:b/>
          <w:sz w:val="32"/>
          <w:szCs w:val="32"/>
        </w:rPr>
        <w:t xml:space="preserve">JPG          </w:t>
      </w:r>
      <w:r w:rsidRPr="00537F7D">
        <w:rPr>
          <w:b/>
          <w:sz w:val="32"/>
          <w:szCs w:val="32"/>
        </w:rPr>
        <w:t xml:space="preserve"> </w:t>
      </w:r>
      <w:r w:rsidR="00746782">
        <w:rPr>
          <w:b/>
          <w:sz w:val="32"/>
          <w:szCs w:val="32"/>
        </w:rPr>
        <w:t xml:space="preserve"> </w:t>
      </w:r>
      <w:r w:rsidRPr="00537F7D">
        <w:rPr>
          <w:b/>
          <w:sz w:val="32"/>
          <w:szCs w:val="32"/>
        </w:rPr>
        <w:t xml:space="preserve">TIFF </w:t>
      </w:r>
    </w:p>
    <w:p w:rsidR="00D639CD" w:rsidRPr="00C10DFE" w:rsidRDefault="00537F7D" w:rsidP="00D639CD">
      <w:pPr>
        <w:spacing w:after="0"/>
        <w:rPr>
          <w:b/>
          <w:sz w:val="32"/>
          <w:szCs w:val="32"/>
        </w:rPr>
      </w:pPr>
      <w:r w:rsidRPr="00537F7D">
        <w:rPr>
          <w:b/>
          <w:sz w:val="32"/>
          <w:szCs w:val="32"/>
        </w:rPr>
        <w:t>ОТПРАВКА ПО ЭЛ. ПОЧТЕ</w:t>
      </w:r>
    </w:p>
    <w:p w:rsidR="00C63F3B" w:rsidRPr="00B6410E" w:rsidRDefault="00C63F3B" w:rsidP="00D639CD">
      <w:pPr>
        <w:spacing w:after="0" w:line="360" w:lineRule="auto"/>
        <w:jc w:val="right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Подпись читателя _________________</w:t>
      </w:r>
    </w:p>
    <w:p w:rsidR="00D639CD" w:rsidRPr="00B6410E" w:rsidRDefault="00B6410E" w:rsidP="00D639CD">
      <w:pPr>
        <w:spacing w:after="0" w:line="240" w:lineRule="auto"/>
        <w:jc w:val="right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Заказ принял__________________</w:t>
      </w:r>
    </w:p>
    <w:p w:rsidR="00D639CD" w:rsidRPr="00B6410E" w:rsidRDefault="00537F7D" w:rsidP="00D639CD">
      <w:pPr>
        <w:spacing w:after="0" w:line="360" w:lineRule="auto"/>
        <w:rPr>
          <w:b/>
          <w:sz w:val="36"/>
          <w:szCs w:val="36"/>
        </w:rPr>
      </w:pPr>
      <w:r w:rsidRPr="00B6410E">
        <w:rPr>
          <w:b/>
          <w:sz w:val="36"/>
          <w:szCs w:val="36"/>
        </w:rPr>
        <w:t>Выполнил: _____________</w:t>
      </w:r>
    </w:p>
    <w:p w:rsidR="00B6410E" w:rsidRDefault="00B6410E" w:rsidP="005B4ADA">
      <w:pPr>
        <w:spacing w:before="240" w:after="0" w:line="180" w:lineRule="exact"/>
        <w:rPr>
          <w:b/>
          <w:sz w:val="24"/>
          <w:szCs w:val="24"/>
        </w:rPr>
      </w:pPr>
    </w:p>
    <w:p w:rsidR="005B4ADA" w:rsidRPr="00B6410E" w:rsidRDefault="00B6410E" w:rsidP="005B4ADA">
      <w:pPr>
        <w:spacing w:before="240" w:after="0" w:line="180" w:lineRule="exact"/>
        <w:rPr>
          <w:b/>
          <w:sz w:val="24"/>
          <w:szCs w:val="24"/>
        </w:rPr>
      </w:pPr>
      <w:r w:rsidRPr="00B6410E">
        <w:rPr>
          <w:b/>
          <w:sz w:val="24"/>
          <w:szCs w:val="24"/>
        </w:rPr>
        <w:t xml:space="preserve">Справки по тел.: 8 (499) 557-04-70*2021, </w:t>
      </w:r>
      <w:r w:rsidRPr="00B6410E">
        <w:rPr>
          <w:b/>
          <w:sz w:val="24"/>
          <w:szCs w:val="24"/>
          <w:lang w:val="en-US"/>
        </w:rPr>
        <w:t>e</w:t>
      </w:r>
      <w:r w:rsidRPr="00B6410E">
        <w:rPr>
          <w:b/>
          <w:sz w:val="24"/>
          <w:szCs w:val="24"/>
        </w:rPr>
        <w:t>-</w:t>
      </w:r>
      <w:r w:rsidRPr="00B6410E">
        <w:rPr>
          <w:b/>
          <w:sz w:val="24"/>
          <w:szCs w:val="24"/>
          <w:lang w:val="en-US"/>
        </w:rPr>
        <w:t>mail</w:t>
      </w:r>
      <w:r w:rsidRPr="00B6410E">
        <w:rPr>
          <w:b/>
          <w:sz w:val="24"/>
          <w:szCs w:val="24"/>
        </w:rPr>
        <w:t xml:space="preserve">: </w:t>
      </w:r>
      <w:r w:rsidRPr="00B6410E">
        <w:rPr>
          <w:b/>
          <w:sz w:val="24"/>
          <w:szCs w:val="24"/>
          <w:lang w:val="en-US"/>
        </w:rPr>
        <w:t>ShevtsovaLA</w:t>
      </w:r>
      <w:r w:rsidRPr="00B6410E">
        <w:rPr>
          <w:b/>
          <w:sz w:val="24"/>
          <w:szCs w:val="24"/>
        </w:rPr>
        <w:t>@</w:t>
      </w:r>
      <w:r w:rsidRPr="00B6410E">
        <w:rPr>
          <w:b/>
          <w:sz w:val="24"/>
          <w:szCs w:val="24"/>
          <w:lang w:val="en-US"/>
        </w:rPr>
        <w:t>rsl</w:t>
      </w:r>
      <w:r w:rsidRPr="00B6410E">
        <w:rPr>
          <w:b/>
          <w:sz w:val="24"/>
          <w:szCs w:val="24"/>
        </w:rPr>
        <w:t>.</w:t>
      </w:r>
      <w:r w:rsidRPr="00B6410E">
        <w:rPr>
          <w:b/>
          <w:sz w:val="24"/>
          <w:szCs w:val="24"/>
          <w:lang w:val="en-US"/>
        </w:rPr>
        <w:t>ru</w:t>
      </w:r>
    </w:p>
    <w:sectPr w:rsidR="005B4ADA" w:rsidRPr="00B6410E" w:rsidSect="005B4AD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3.8pt;visibility:visible" o:bullet="t">
        <v:imagedata r:id="rId1" o:title=""/>
      </v:shape>
    </w:pict>
  </w:numPicBullet>
  <w:abstractNum w:abstractNumId="0" w15:restartNumberingAfterBreak="0">
    <w:nsid w:val="22984F9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5F6DF4"/>
    <w:multiLevelType w:val="hybridMultilevel"/>
    <w:tmpl w:val="FFFFFFFF"/>
    <w:lvl w:ilvl="0" w:tplc="B394D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23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A6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ED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CA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C0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03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2E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20690097">
    <w:abstractNumId w:val="1"/>
  </w:num>
  <w:num w:numId="2" w16cid:durableId="12853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7D"/>
    <w:rsid w:val="0008661C"/>
    <w:rsid w:val="000E5E01"/>
    <w:rsid w:val="004C5167"/>
    <w:rsid w:val="00502C4A"/>
    <w:rsid w:val="00537F7D"/>
    <w:rsid w:val="00543051"/>
    <w:rsid w:val="00560991"/>
    <w:rsid w:val="005B4ADA"/>
    <w:rsid w:val="005B530B"/>
    <w:rsid w:val="006304CE"/>
    <w:rsid w:val="00746782"/>
    <w:rsid w:val="00757B60"/>
    <w:rsid w:val="00781D2B"/>
    <w:rsid w:val="0079542F"/>
    <w:rsid w:val="0084333A"/>
    <w:rsid w:val="00862775"/>
    <w:rsid w:val="00947EF1"/>
    <w:rsid w:val="009F4561"/>
    <w:rsid w:val="00A80265"/>
    <w:rsid w:val="00B6410E"/>
    <w:rsid w:val="00C10DFE"/>
    <w:rsid w:val="00C2486D"/>
    <w:rsid w:val="00C43E74"/>
    <w:rsid w:val="00C63F3B"/>
    <w:rsid w:val="00CC7ED8"/>
    <w:rsid w:val="00D36A3E"/>
    <w:rsid w:val="00D639CD"/>
    <w:rsid w:val="00D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183B5E-A2D6-4943-B1D5-11EFCF9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F7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E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12E7-ED53-4144-AF6A-4440CFE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Любовь Вячеславовна</dc:creator>
  <cp:keywords/>
  <dc:description/>
  <cp:lastModifiedBy>raduga2009@gmail.com</cp:lastModifiedBy>
  <cp:revision>2</cp:revision>
  <cp:lastPrinted>2021-03-26T10:06:00Z</cp:lastPrinted>
  <dcterms:created xsi:type="dcterms:W3CDTF">2023-06-20T18:10:00Z</dcterms:created>
  <dcterms:modified xsi:type="dcterms:W3CDTF">2023-06-20T18:10:00Z</dcterms:modified>
</cp:coreProperties>
</file>